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E412CE">
        <w:rPr>
          <w:sz w:val="28"/>
          <w:szCs w:val="28"/>
        </w:rPr>
        <w:t xml:space="preserve">девятнадцатая </w:t>
      </w:r>
      <w:r w:rsidRPr="00550BE0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6A11B4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99195E" w:rsidP="00E2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99195E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310F4" w:rsidRPr="00550BE0" w:rsidTr="006A11B4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6A11B4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 xml:space="preserve">внесении изменений в решение районного Совета депутатов от </w:t>
            </w:r>
            <w:r w:rsidR="00A80D08" w:rsidRPr="00A80D08">
              <w:rPr>
                <w:b/>
                <w:sz w:val="28"/>
                <w:szCs w:val="28"/>
              </w:rPr>
              <w:t>27</w:t>
            </w:r>
            <w:r w:rsidR="00390D4A">
              <w:rPr>
                <w:b/>
                <w:sz w:val="28"/>
                <w:szCs w:val="28"/>
              </w:rPr>
              <w:t>.</w:t>
            </w:r>
            <w:r w:rsidR="00A80D08" w:rsidRPr="00A80D08">
              <w:rPr>
                <w:b/>
                <w:sz w:val="28"/>
                <w:szCs w:val="28"/>
              </w:rPr>
              <w:t>12</w:t>
            </w:r>
            <w:r w:rsidR="00390D4A">
              <w:rPr>
                <w:b/>
                <w:sz w:val="28"/>
                <w:szCs w:val="28"/>
              </w:rPr>
              <w:t>.201</w:t>
            </w:r>
            <w:r w:rsidR="00A80D08">
              <w:rPr>
                <w:b/>
                <w:sz w:val="28"/>
                <w:szCs w:val="28"/>
              </w:rPr>
              <w:t>9</w:t>
            </w:r>
            <w:r w:rsidR="00985801">
              <w:rPr>
                <w:b/>
                <w:sz w:val="28"/>
                <w:szCs w:val="28"/>
              </w:rPr>
              <w:t xml:space="preserve"> </w:t>
            </w:r>
            <w:r w:rsidR="00A80D08">
              <w:rPr>
                <w:b/>
                <w:sz w:val="28"/>
                <w:szCs w:val="28"/>
              </w:rPr>
              <w:t xml:space="preserve">№ </w:t>
            </w:r>
            <w:r w:rsidR="00A80D08" w:rsidRPr="00A80D08">
              <w:rPr>
                <w:b/>
                <w:sz w:val="28"/>
                <w:szCs w:val="28"/>
              </w:rPr>
              <w:t>32</w:t>
            </w:r>
            <w:r w:rsidR="00BE754D">
              <w:rPr>
                <w:b/>
                <w:sz w:val="28"/>
                <w:szCs w:val="28"/>
              </w:rPr>
              <w:t xml:space="preserve"> </w:t>
            </w:r>
            <w:r w:rsidR="00985801">
              <w:rPr>
                <w:b/>
                <w:sz w:val="28"/>
                <w:szCs w:val="28"/>
              </w:rPr>
              <w:t>«Об утверждении</w:t>
            </w:r>
            <w:r w:rsidR="00390D4A">
              <w:rPr>
                <w:b/>
                <w:sz w:val="28"/>
                <w:szCs w:val="28"/>
              </w:rPr>
              <w:t xml:space="preserve"> </w:t>
            </w:r>
            <w:r w:rsidR="00985801" w:rsidRPr="00985801">
              <w:rPr>
                <w:b/>
                <w:sz w:val="28"/>
                <w:szCs w:val="28"/>
              </w:rPr>
              <w:t xml:space="preserve">Положения о </w:t>
            </w:r>
            <w:r w:rsidR="00CC067C">
              <w:rPr>
                <w:b/>
                <w:sz w:val="28"/>
                <w:szCs w:val="28"/>
              </w:rPr>
              <w:t>порядке предоставления иных межбюджетных трансфертов из бюджета муниципального образования</w:t>
            </w:r>
            <w:r w:rsidR="00985801" w:rsidRPr="00985801">
              <w:rPr>
                <w:b/>
                <w:sz w:val="28"/>
                <w:szCs w:val="28"/>
              </w:rPr>
              <w:t xml:space="preserve"> Табунский район Алтайского края</w:t>
            </w:r>
            <w:r w:rsidR="00CC067C">
              <w:rPr>
                <w:b/>
                <w:sz w:val="28"/>
                <w:szCs w:val="28"/>
              </w:rPr>
              <w:t xml:space="preserve"> бюджетам поселений Табунского района Алтайского края</w:t>
            </w:r>
            <w:r w:rsidR="00985801">
              <w:rPr>
                <w:b/>
                <w:sz w:val="28"/>
                <w:szCs w:val="28"/>
              </w:rPr>
              <w:t>»</w:t>
            </w:r>
          </w:p>
        </w:tc>
      </w:tr>
    </w:tbl>
    <w:p w:rsidR="00C310F4" w:rsidRPr="00E412CE" w:rsidRDefault="00E412CE" w:rsidP="00C310F4">
      <w:pPr>
        <w:ind w:firstLine="567"/>
        <w:jc w:val="both"/>
        <w:rPr>
          <w:sz w:val="28"/>
          <w:szCs w:val="28"/>
        </w:rPr>
      </w:pPr>
      <w:r w:rsidRPr="00E412CE">
        <w:rPr>
          <w:sz w:val="28"/>
          <w:szCs w:val="28"/>
        </w:rPr>
        <w:t xml:space="preserve">Руководствуясь </w:t>
      </w:r>
      <w:r w:rsidR="00C310F4" w:rsidRPr="00E412CE">
        <w:rPr>
          <w:sz w:val="28"/>
          <w:szCs w:val="28"/>
        </w:rPr>
        <w:t>ст</w:t>
      </w:r>
      <w:r w:rsidRPr="00E412CE">
        <w:rPr>
          <w:sz w:val="28"/>
          <w:szCs w:val="28"/>
        </w:rPr>
        <w:t xml:space="preserve">атьей </w:t>
      </w:r>
      <w:r w:rsidR="00C310F4" w:rsidRPr="00E412CE">
        <w:rPr>
          <w:sz w:val="28"/>
          <w:szCs w:val="28"/>
        </w:rPr>
        <w:t>24 Устава муниципального образования Табунский район</w:t>
      </w:r>
      <w:r w:rsidRPr="00E412CE">
        <w:rPr>
          <w:sz w:val="28"/>
          <w:szCs w:val="28"/>
        </w:rPr>
        <w:t xml:space="preserve"> Алтайского края</w:t>
      </w:r>
      <w:r w:rsidR="00C310F4" w:rsidRPr="00E412CE">
        <w:rPr>
          <w:sz w:val="28"/>
          <w:szCs w:val="28"/>
        </w:rPr>
        <w:t xml:space="preserve">, районный Совет депутатов </w:t>
      </w:r>
      <w:r w:rsidR="00C310F4" w:rsidRPr="00E412CE">
        <w:rPr>
          <w:spacing w:val="40"/>
          <w:sz w:val="28"/>
          <w:szCs w:val="28"/>
        </w:rPr>
        <w:t>решил: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 xml:space="preserve">Принять решение </w:t>
      </w:r>
      <w:r w:rsidR="0066108F">
        <w:rPr>
          <w:sz w:val="28"/>
          <w:szCs w:val="28"/>
        </w:rPr>
        <w:t>«</w:t>
      </w:r>
      <w:r w:rsidR="00CC067C" w:rsidRPr="00CC067C">
        <w:rPr>
          <w:sz w:val="28"/>
          <w:szCs w:val="28"/>
        </w:rPr>
        <w:t xml:space="preserve">О внесении изменений в решение районного Совета депутатов от 27.12.2019 № 32 «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» </w:t>
      </w:r>
      <w:r w:rsidR="00390D4A" w:rsidRPr="00480ACA">
        <w:rPr>
          <w:sz w:val="28"/>
          <w:szCs w:val="28"/>
        </w:rPr>
        <w:t>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6A11B4" w:rsidRDefault="006A11B4" w:rsidP="00AF45F2">
      <w:pPr>
        <w:jc w:val="center"/>
        <w:rPr>
          <w:sz w:val="28"/>
          <w:szCs w:val="28"/>
        </w:rPr>
      </w:pPr>
    </w:p>
    <w:p w:rsidR="006A11B4" w:rsidRDefault="006A11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801" w:rsidRPr="00011A08" w:rsidRDefault="00CC067C" w:rsidP="00AF45F2">
      <w:pPr>
        <w:jc w:val="center"/>
        <w:rPr>
          <w:sz w:val="28"/>
          <w:szCs w:val="28"/>
        </w:rPr>
      </w:pPr>
      <w:r w:rsidRPr="00011A08">
        <w:rPr>
          <w:sz w:val="28"/>
          <w:szCs w:val="28"/>
        </w:rPr>
        <w:lastRenderedPageBreak/>
        <w:t>О внесении изменений в решение районного Совета депутатов от 27.12.2019 № 32 «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»</w:t>
      </w:r>
    </w:p>
    <w:p w:rsidR="00E412CE" w:rsidRPr="00FE1B1E" w:rsidRDefault="00E412CE" w:rsidP="006A11B4">
      <w:pPr>
        <w:spacing w:before="240"/>
        <w:ind w:left="5529"/>
        <w:rPr>
          <w:sz w:val="24"/>
          <w:szCs w:val="24"/>
        </w:rPr>
      </w:pPr>
      <w:r w:rsidRPr="00FE1B1E">
        <w:rPr>
          <w:sz w:val="24"/>
          <w:szCs w:val="24"/>
        </w:rPr>
        <w:t>Приняты решением</w:t>
      </w:r>
      <w:r w:rsidR="006A11B4">
        <w:rPr>
          <w:sz w:val="24"/>
          <w:szCs w:val="24"/>
        </w:rPr>
        <w:t xml:space="preserve"> </w:t>
      </w:r>
      <w:r w:rsidRPr="00FE1B1E">
        <w:rPr>
          <w:sz w:val="24"/>
          <w:szCs w:val="24"/>
        </w:rPr>
        <w:t>районного Совета депутатов</w:t>
      </w:r>
      <w:r w:rsidR="006A11B4">
        <w:rPr>
          <w:sz w:val="24"/>
          <w:szCs w:val="24"/>
        </w:rPr>
        <w:t xml:space="preserve"> </w:t>
      </w:r>
      <w:r w:rsidRPr="00FE1B1E">
        <w:rPr>
          <w:sz w:val="24"/>
          <w:szCs w:val="24"/>
        </w:rPr>
        <w:t xml:space="preserve">от </w:t>
      </w:r>
      <w:proofErr w:type="gramStart"/>
      <w:r w:rsidR="004A3839">
        <w:rPr>
          <w:sz w:val="24"/>
          <w:szCs w:val="24"/>
        </w:rPr>
        <w:t>08.07.</w:t>
      </w:r>
      <w:r w:rsidRPr="00FE1B1E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Pr="00FE1B1E">
        <w:rPr>
          <w:sz w:val="24"/>
          <w:szCs w:val="24"/>
        </w:rPr>
        <w:t>1  №</w:t>
      </w:r>
      <w:proofErr w:type="gramEnd"/>
      <w:r w:rsidRPr="00FE1B1E">
        <w:rPr>
          <w:sz w:val="24"/>
          <w:szCs w:val="24"/>
        </w:rPr>
        <w:t xml:space="preserve"> </w:t>
      </w:r>
      <w:r w:rsidR="0099195E">
        <w:rPr>
          <w:sz w:val="24"/>
          <w:szCs w:val="24"/>
        </w:rPr>
        <w:t>24</w:t>
      </w:r>
    </w:p>
    <w:p w:rsidR="00985801" w:rsidRPr="00E412CE" w:rsidRDefault="00985801" w:rsidP="00AF45F2">
      <w:pPr>
        <w:jc w:val="both"/>
        <w:rPr>
          <w:sz w:val="26"/>
          <w:szCs w:val="26"/>
        </w:rPr>
      </w:pPr>
    </w:p>
    <w:p w:rsidR="00B6454F" w:rsidRPr="00011A08" w:rsidRDefault="00985801" w:rsidP="00E412CE">
      <w:pPr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11A08">
        <w:rPr>
          <w:sz w:val="28"/>
          <w:szCs w:val="28"/>
        </w:rPr>
        <w:t xml:space="preserve">В </w:t>
      </w:r>
      <w:r w:rsidR="00CC067C" w:rsidRPr="00011A08">
        <w:rPr>
          <w:sz w:val="28"/>
          <w:szCs w:val="28"/>
        </w:rPr>
        <w:t>Положение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»</w:t>
      </w:r>
      <w:r w:rsidR="00B6454F" w:rsidRPr="00011A08">
        <w:rPr>
          <w:sz w:val="28"/>
          <w:szCs w:val="28"/>
        </w:rPr>
        <w:t xml:space="preserve"> </w:t>
      </w:r>
      <w:r w:rsidRPr="00011A08">
        <w:rPr>
          <w:sz w:val="28"/>
          <w:szCs w:val="28"/>
        </w:rPr>
        <w:t>(далее - Положение)</w:t>
      </w:r>
      <w:r w:rsidR="00011A08" w:rsidRPr="00011A08">
        <w:rPr>
          <w:sz w:val="28"/>
          <w:szCs w:val="28"/>
        </w:rPr>
        <w:t>, утвержденное решением районного Совета депутатов от 27.12.2019 № 32 «Об утверждении Положения о порядке предоставления иных межбюджетных трансфертов из бюджета муниципального образования Табунский район Алтайского края бюджетам поселений Табунского района Алтайского края»</w:t>
      </w:r>
      <w:r w:rsidRPr="00011A08">
        <w:rPr>
          <w:sz w:val="28"/>
          <w:szCs w:val="28"/>
        </w:rPr>
        <w:t xml:space="preserve"> внести </w:t>
      </w:r>
      <w:r w:rsidR="00B6454F" w:rsidRPr="00011A08">
        <w:rPr>
          <w:sz w:val="28"/>
          <w:szCs w:val="28"/>
        </w:rPr>
        <w:t>следующие изменения:</w:t>
      </w:r>
    </w:p>
    <w:p w:rsidR="00E2449D" w:rsidRPr="00011A08" w:rsidRDefault="00F641B2" w:rsidP="00985801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>1</w:t>
      </w:r>
      <w:r w:rsidR="00985801" w:rsidRPr="00011A08">
        <w:rPr>
          <w:sz w:val="28"/>
          <w:szCs w:val="28"/>
        </w:rPr>
        <w:t>.1.</w:t>
      </w:r>
      <w:r w:rsidRPr="00011A08">
        <w:rPr>
          <w:sz w:val="28"/>
          <w:szCs w:val="28"/>
        </w:rPr>
        <w:t xml:space="preserve"> </w:t>
      </w:r>
      <w:r w:rsidR="0066108F" w:rsidRPr="00011A08">
        <w:rPr>
          <w:sz w:val="28"/>
          <w:szCs w:val="28"/>
        </w:rPr>
        <w:t>П</w:t>
      </w:r>
      <w:r w:rsidR="00CC067C" w:rsidRPr="00011A08">
        <w:rPr>
          <w:sz w:val="28"/>
          <w:szCs w:val="28"/>
        </w:rPr>
        <w:t xml:space="preserve">ункт 2.1 </w:t>
      </w:r>
      <w:r w:rsidR="00E2449D" w:rsidRPr="00011A08">
        <w:rPr>
          <w:sz w:val="28"/>
          <w:szCs w:val="28"/>
        </w:rPr>
        <w:t>Положения изложить в следующей редакции:</w:t>
      </w:r>
    </w:p>
    <w:p w:rsidR="0066108F" w:rsidRPr="00011A08" w:rsidRDefault="00E2449D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>«</w:t>
      </w:r>
      <w:r w:rsidR="00CC067C" w:rsidRPr="00011A08">
        <w:rPr>
          <w:sz w:val="28"/>
          <w:szCs w:val="28"/>
        </w:rPr>
        <w:t xml:space="preserve">2.1. </w:t>
      </w:r>
      <w:r w:rsidR="0066108F" w:rsidRPr="00011A08">
        <w:rPr>
          <w:sz w:val="28"/>
          <w:szCs w:val="28"/>
        </w:rPr>
        <w:t xml:space="preserve">Иные межбюджетные трансферты из районного бюджета бюджетам сельсоветов, входящих в состав района, могут быть предоставлены на осуществление отдельных полномочий по решению вопросов местного значения. 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>Иные межбюджетные трансферты из районного бюджета в бюджеты поселений предоставляются в следующих случаях: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 xml:space="preserve">1) на осуществление части переданных полномочий района в соответствии с заключенными соглашениями; 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ab/>
        <w:t xml:space="preserve">2) в целях </w:t>
      </w:r>
      <w:proofErr w:type="spellStart"/>
      <w:r w:rsidRPr="00011A08">
        <w:rPr>
          <w:sz w:val="28"/>
          <w:szCs w:val="28"/>
        </w:rPr>
        <w:t>софинансирования</w:t>
      </w:r>
      <w:proofErr w:type="spellEnd"/>
      <w:r w:rsidRPr="00011A08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 сельских поселений Табунского района; 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ab/>
        <w:t xml:space="preserve">3) принятие в течение финансового года </w:t>
      </w:r>
      <w:r w:rsidR="00E412CE" w:rsidRPr="00011A08">
        <w:rPr>
          <w:sz w:val="28"/>
          <w:szCs w:val="28"/>
        </w:rPr>
        <w:t>а</w:t>
      </w:r>
      <w:r w:rsidRPr="00011A08">
        <w:rPr>
          <w:sz w:val="28"/>
          <w:szCs w:val="28"/>
        </w:rPr>
        <w:t>дминистрацией Табунского района</w:t>
      </w:r>
      <w:r w:rsidR="00E412CE" w:rsidRPr="00011A08">
        <w:rPr>
          <w:sz w:val="28"/>
          <w:szCs w:val="28"/>
        </w:rPr>
        <w:t xml:space="preserve"> Алтайского края</w:t>
      </w:r>
      <w:r w:rsidRPr="00011A08">
        <w:rPr>
          <w:sz w:val="28"/>
          <w:szCs w:val="28"/>
        </w:rPr>
        <w:t xml:space="preserve"> или администрациями поселений решений о необходимости проведения на территории поселений работ, являющихся социально значимыми, а также решений, влекущих за собой увеличение расходов местных бюджетов; 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ab/>
        <w:t xml:space="preserve">4) 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 w:rsidRPr="00011A08">
        <w:rPr>
          <w:sz w:val="28"/>
          <w:szCs w:val="28"/>
        </w:rPr>
        <w:t>общепоселенческого</w:t>
      </w:r>
      <w:proofErr w:type="spellEnd"/>
      <w:r w:rsidRPr="00011A08">
        <w:rPr>
          <w:sz w:val="28"/>
          <w:szCs w:val="28"/>
        </w:rPr>
        <w:t xml:space="preserve"> значения; 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ab/>
        <w:t xml:space="preserve">5) получение целевых межбюджетных трансфертов из других бюджетов бюджетной системы Российской Федерации; 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ab/>
        <w:t xml:space="preserve">6) уменьшение поступлений налоговых и неналоговых доходов бюджетов поселений; 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ab/>
        <w:t xml:space="preserve">7) возникновение дополнительных расходов бюджетов поселений, обусловленных влиянием объективных факторов на объемы бюджетных обязательств муниципальных образований поселений; </w:t>
      </w:r>
    </w:p>
    <w:p w:rsidR="00CC067C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tab/>
        <w:t xml:space="preserve">8) реализация муниципальных программ Табунского района и поселений; </w:t>
      </w:r>
    </w:p>
    <w:p w:rsidR="00D27F53" w:rsidRPr="00011A08" w:rsidRDefault="00CC067C" w:rsidP="00CC067C">
      <w:pPr>
        <w:ind w:firstLine="708"/>
        <w:jc w:val="both"/>
        <w:rPr>
          <w:sz w:val="28"/>
          <w:szCs w:val="28"/>
        </w:rPr>
      </w:pPr>
      <w:r w:rsidRPr="00011A08">
        <w:rPr>
          <w:sz w:val="28"/>
          <w:szCs w:val="28"/>
        </w:rPr>
        <w:lastRenderedPageBreak/>
        <w:tab/>
        <w:t>9) предупреждение стихийных бедствий и других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 w:rsidR="00E412CE" w:rsidRPr="00011A08">
        <w:rPr>
          <w:sz w:val="28"/>
          <w:szCs w:val="28"/>
        </w:rPr>
        <w:t>»</w:t>
      </w:r>
      <w:r w:rsidR="00CB25BD">
        <w:rPr>
          <w:sz w:val="28"/>
          <w:szCs w:val="28"/>
        </w:rPr>
        <w:t>;</w:t>
      </w:r>
    </w:p>
    <w:p w:rsidR="00CB25BD" w:rsidRDefault="00CB25BD" w:rsidP="00CB25BD">
      <w:pPr>
        <w:ind w:firstLine="709"/>
        <w:jc w:val="both"/>
        <w:rPr>
          <w:sz w:val="28"/>
          <w:szCs w:val="28"/>
        </w:rPr>
      </w:pPr>
      <w:r w:rsidRPr="002D7AD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D7AD9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2D7AD9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2D7AD9">
        <w:rPr>
          <w:sz w:val="28"/>
          <w:szCs w:val="28"/>
        </w:rPr>
        <w:t xml:space="preserve"> 2.</w:t>
      </w:r>
      <w:r>
        <w:rPr>
          <w:sz w:val="28"/>
          <w:szCs w:val="28"/>
        </w:rPr>
        <w:t>4</w:t>
      </w:r>
      <w:r w:rsidRPr="002D7AD9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после слов «</w:t>
      </w:r>
      <w:r w:rsidRPr="002D7AD9">
        <w:rPr>
          <w:sz w:val="28"/>
          <w:szCs w:val="28"/>
        </w:rPr>
        <w:t>на иные цели</w:t>
      </w:r>
      <w:r>
        <w:rPr>
          <w:sz w:val="28"/>
          <w:szCs w:val="28"/>
        </w:rPr>
        <w:t xml:space="preserve">» дополнить словами </w:t>
      </w:r>
      <w:proofErr w:type="gramStart"/>
      <w:r>
        <w:rPr>
          <w:sz w:val="28"/>
          <w:szCs w:val="28"/>
        </w:rPr>
        <w:t>«,указанные</w:t>
      </w:r>
      <w:proofErr w:type="gramEnd"/>
      <w:r>
        <w:rPr>
          <w:sz w:val="28"/>
          <w:szCs w:val="28"/>
        </w:rPr>
        <w:t xml:space="preserve"> в пункте 2.</w:t>
      </w:r>
      <w:r w:rsidRPr="002D7AD9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ложения,»</w:t>
      </w:r>
      <w:r w:rsidRPr="002D7AD9">
        <w:rPr>
          <w:sz w:val="28"/>
          <w:szCs w:val="28"/>
        </w:rPr>
        <w:t xml:space="preserve"> </w:t>
      </w:r>
      <w:r>
        <w:rPr>
          <w:sz w:val="28"/>
          <w:szCs w:val="28"/>
        </w:rPr>
        <w:t>и далее по тексту;</w:t>
      </w:r>
    </w:p>
    <w:p w:rsidR="00CB25BD" w:rsidRDefault="00CB25BD" w:rsidP="00CB2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3.2 положения дополнить новым абзацем следующего содержания:</w:t>
      </w:r>
    </w:p>
    <w:p w:rsidR="00CB25BD" w:rsidRPr="00CB25BD" w:rsidRDefault="00CB25BD" w:rsidP="00CB25BD">
      <w:pPr>
        <w:ind w:firstLine="709"/>
        <w:jc w:val="both"/>
        <w:rPr>
          <w:sz w:val="28"/>
          <w:szCs w:val="28"/>
        </w:rPr>
      </w:pPr>
      <w:proofErr w:type="gramStart"/>
      <w:r w:rsidRPr="00CB25B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-</w:t>
      </w:r>
      <w:proofErr w:type="gramEnd"/>
      <w:r>
        <w:rPr>
          <w:color w:val="000000"/>
          <w:sz w:val="28"/>
          <w:szCs w:val="28"/>
        </w:rPr>
        <w:t xml:space="preserve"> </w:t>
      </w:r>
      <w:r w:rsidRPr="00CB25BD">
        <w:rPr>
          <w:color w:val="000000"/>
          <w:sz w:val="28"/>
          <w:szCs w:val="28"/>
        </w:rPr>
        <w:t>порядок определения ежегодного объема межбюджетных трансфертов»</w:t>
      </w:r>
      <w:r>
        <w:rPr>
          <w:color w:val="000000"/>
          <w:sz w:val="28"/>
          <w:szCs w:val="28"/>
        </w:rPr>
        <w:t>.</w:t>
      </w:r>
    </w:p>
    <w:p w:rsidR="00E412CE" w:rsidRPr="00011A08" w:rsidRDefault="00E412CE" w:rsidP="00263CCB">
      <w:pPr>
        <w:jc w:val="center"/>
        <w:rPr>
          <w:sz w:val="28"/>
          <w:szCs w:val="28"/>
        </w:rPr>
      </w:pPr>
      <w:bookmarkStart w:id="0" w:name="_GoBack"/>
      <w:bookmarkEnd w:id="0"/>
    </w:p>
    <w:p w:rsidR="00E412CE" w:rsidRPr="00011A08" w:rsidRDefault="00E412CE" w:rsidP="00263CCB">
      <w:pPr>
        <w:jc w:val="center"/>
        <w:rPr>
          <w:sz w:val="28"/>
          <w:szCs w:val="28"/>
        </w:rPr>
      </w:pPr>
    </w:p>
    <w:p w:rsidR="00D179BA" w:rsidRPr="00011A08" w:rsidRDefault="00A44BD2">
      <w:pPr>
        <w:jc w:val="both"/>
        <w:rPr>
          <w:sz w:val="28"/>
          <w:szCs w:val="28"/>
        </w:rPr>
      </w:pPr>
      <w:r w:rsidRPr="00011A08">
        <w:rPr>
          <w:sz w:val="28"/>
          <w:szCs w:val="28"/>
        </w:rPr>
        <w:t>Глава района</w:t>
      </w:r>
      <w:r w:rsidR="002B48A0" w:rsidRPr="00011A08">
        <w:rPr>
          <w:sz w:val="28"/>
          <w:szCs w:val="28"/>
        </w:rPr>
        <w:tab/>
      </w:r>
      <w:r w:rsidR="002B48A0" w:rsidRPr="00011A08">
        <w:rPr>
          <w:sz w:val="28"/>
          <w:szCs w:val="28"/>
        </w:rPr>
        <w:tab/>
      </w:r>
      <w:r w:rsidR="002B48A0" w:rsidRPr="00011A08">
        <w:rPr>
          <w:sz w:val="28"/>
          <w:szCs w:val="28"/>
        </w:rPr>
        <w:tab/>
      </w:r>
      <w:r w:rsidR="00E412CE" w:rsidRPr="00011A08">
        <w:rPr>
          <w:sz w:val="28"/>
          <w:szCs w:val="28"/>
        </w:rPr>
        <w:tab/>
      </w:r>
      <w:r w:rsidR="002B48A0" w:rsidRPr="00011A08">
        <w:rPr>
          <w:sz w:val="28"/>
          <w:szCs w:val="28"/>
        </w:rPr>
        <w:tab/>
      </w:r>
      <w:r w:rsidR="002B48A0" w:rsidRPr="00011A08">
        <w:rPr>
          <w:sz w:val="28"/>
          <w:szCs w:val="28"/>
        </w:rPr>
        <w:tab/>
      </w:r>
      <w:r w:rsidR="002B48A0" w:rsidRPr="00011A08">
        <w:rPr>
          <w:sz w:val="28"/>
          <w:szCs w:val="28"/>
        </w:rPr>
        <w:tab/>
      </w:r>
      <w:r w:rsidR="002B48A0" w:rsidRPr="00011A08">
        <w:rPr>
          <w:sz w:val="28"/>
          <w:szCs w:val="28"/>
        </w:rPr>
        <w:tab/>
        <w:t>В.С. Швыдкой</w:t>
      </w:r>
    </w:p>
    <w:p w:rsidR="00E412CE" w:rsidRPr="00011A08" w:rsidRDefault="00E412CE" w:rsidP="00E412CE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99195E" w:rsidRDefault="0099195E" w:rsidP="00E412CE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08.04.</w:t>
      </w:r>
      <w:r w:rsidR="00E412CE" w:rsidRPr="002E43AD">
        <w:rPr>
          <w:sz w:val="24"/>
          <w:szCs w:val="24"/>
        </w:rPr>
        <w:t>20</w:t>
      </w:r>
      <w:r w:rsidR="00E412CE">
        <w:rPr>
          <w:sz w:val="24"/>
          <w:szCs w:val="24"/>
        </w:rPr>
        <w:t>2</w:t>
      </w:r>
      <w:r w:rsidR="00E412CE" w:rsidRPr="002E43AD">
        <w:rPr>
          <w:sz w:val="24"/>
          <w:szCs w:val="24"/>
        </w:rPr>
        <w:t xml:space="preserve">1 </w:t>
      </w:r>
    </w:p>
    <w:p w:rsidR="00E412CE" w:rsidRPr="00A44BD2" w:rsidRDefault="00E412CE" w:rsidP="00E412CE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  <w:r w:rsidRPr="002E43AD">
        <w:rPr>
          <w:sz w:val="24"/>
          <w:szCs w:val="24"/>
        </w:rPr>
        <w:t xml:space="preserve">№ </w:t>
      </w:r>
      <w:r w:rsidR="0099195E">
        <w:rPr>
          <w:sz w:val="24"/>
          <w:szCs w:val="24"/>
        </w:rPr>
        <w:t>24-</w:t>
      </w:r>
      <w:r w:rsidRPr="002E43AD">
        <w:rPr>
          <w:sz w:val="24"/>
          <w:szCs w:val="24"/>
        </w:rPr>
        <w:t xml:space="preserve">г </w:t>
      </w:r>
    </w:p>
    <w:sectPr w:rsidR="00E412CE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A08"/>
    <w:rsid w:val="00020E2D"/>
    <w:rsid w:val="00034244"/>
    <w:rsid w:val="00044AA3"/>
    <w:rsid w:val="0004658B"/>
    <w:rsid w:val="00057975"/>
    <w:rsid w:val="00060668"/>
    <w:rsid w:val="000619DA"/>
    <w:rsid w:val="00061CE1"/>
    <w:rsid w:val="0006703F"/>
    <w:rsid w:val="00094129"/>
    <w:rsid w:val="000A1657"/>
    <w:rsid w:val="000B694D"/>
    <w:rsid w:val="000C63A7"/>
    <w:rsid w:val="000C673E"/>
    <w:rsid w:val="000D3AE6"/>
    <w:rsid w:val="000F195B"/>
    <w:rsid w:val="000F70B8"/>
    <w:rsid w:val="00107E18"/>
    <w:rsid w:val="00123B50"/>
    <w:rsid w:val="001344D2"/>
    <w:rsid w:val="00134D49"/>
    <w:rsid w:val="001534A4"/>
    <w:rsid w:val="00162BD5"/>
    <w:rsid w:val="0018176D"/>
    <w:rsid w:val="00185409"/>
    <w:rsid w:val="00193721"/>
    <w:rsid w:val="001B14E0"/>
    <w:rsid w:val="001D5D68"/>
    <w:rsid w:val="001E1624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3DE1"/>
    <w:rsid w:val="002743CE"/>
    <w:rsid w:val="00283C2E"/>
    <w:rsid w:val="00284AD6"/>
    <w:rsid w:val="00293A43"/>
    <w:rsid w:val="002A54FF"/>
    <w:rsid w:val="002B1717"/>
    <w:rsid w:val="002B2760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298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461AB"/>
    <w:rsid w:val="003533A4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3F0B17"/>
    <w:rsid w:val="00401A4C"/>
    <w:rsid w:val="004141E6"/>
    <w:rsid w:val="00417155"/>
    <w:rsid w:val="004218D3"/>
    <w:rsid w:val="00453C09"/>
    <w:rsid w:val="00453EC7"/>
    <w:rsid w:val="004560C2"/>
    <w:rsid w:val="00470B6A"/>
    <w:rsid w:val="00480ACA"/>
    <w:rsid w:val="00484CB5"/>
    <w:rsid w:val="00493CEE"/>
    <w:rsid w:val="004944F0"/>
    <w:rsid w:val="004A3839"/>
    <w:rsid w:val="004B0BBE"/>
    <w:rsid w:val="004B493F"/>
    <w:rsid w:val="004B69A1"/>
    <w:rsid w:val="004D435E"/>
    <w:rsid w:val="004D540D"/>
    <w:rsid w:val="004E6D42"/>
    <w:rsid w:val="00503B01"/>
    <w:rsid w:val="0050722E"/>
    <w:rsid w:val="00514D49"/>
    <w:rsid w:val="00516946"/>
    <w:rsid w:val="0052731E"/>
    <w:rsid w:val="005329E4"/>
    <w:rsid w:val="00533510"/>
    <w:rsid w:val="00537C22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4A10"/>
    <w:rsid w:val="005F554E"/>
    <w:rsid w:val="0060330D"/>
    <w:rsid w:val="00615839"/>
    <w:rsid w:val="00620967"/>
    <w:rsid w:val="0062127D"/>
    <w:rsid w:val="006238BF"/>
    <w:rsid w:val="00625915"/>
    <w:rsid w:val="006300C7"/>
    <w:rsid w:val="0063778C"/>
    <w:rsid w:val="00640B21"/>
    <w:rsid w:val="006448E8"/>
    <w:rsid w:val="006473D0"/>
    <w:rsid w:val="00652382"/>
    <w:rsid w:val="00657EEA"/>
    <w:rsid w:val="00660D92"/>
    <w:rsid w:val="0066108F"/>
    <w:rsid w:val="00662A42"/>
    <w:rsid w:val="00663953"/>
    <w:rsid w:val="00670287"/>
    <w:rsid w:val="006853D9"/>
    <w:rsid w:val="00692079"/>
    <w:rsid w:val="0069293D"/>
    <w:rsid w:val="006A11B4"/>
    <w:rsid w:val="006D25AA"/>
    <w:rsid w:val="006D26FF"/>
    <w:rsid w:val="006D6F2D"/>
    <w:rsid w:val="006E615A"/>
    <w:rsid w:val="006F17AF"/>
    <w:rsid w:val="006F6F5F"/>
    <w:rsid w:val="00701293"/>
    <w:rsid w:val="0070350D"/>
    <w:rsid w:val="00705359"/>
    <w:rsid w:val="00715109"/>
    <w:rsid w:val="00722636"/>
    <w:rsid w:val="007336C4"/>
    <w:rsid w:val="00737AF3"/>
    <w:rsid w:val="00737DEF"/>
    <w:rsid w:val="00744C15"/>
    <w:rsid w:val="00747203"/>
    <w:rsid w:val="00753E01"/>
    <w:rsid w:val="007555C9"/>
    <w:rsid w:val="00771D65"/>
    <w:rsid w:val="007725D0"/>
    <w:rsid w:val="00773FDA"/>
    <w:rsid w:val="00781284"/>
    <w:rsid w:val="007824B5"/>
    <w:rsid w:val="00782CDF"/>
    <w:rsid w:val="00784E3B"/>
    <w:rsid w:val="00791BB3"/>
    <w:rsid w:val="007A07EA"/>
    <w:rsid w:val="007A40B6"/>
    <w:rsid w:val="007A6F88"/>
    <w:rsid w:val="007A7301"/>
    <w:rsid w:val="007B79AD"/>
    <w:rsid w:val="007C0C0B"/>
    <w:rsid w:val="007E2F13"/>
    <w:rsid w:val="007E53C4"/>
    <w:rsid w:val="007F5A82"/>
    <w:rsid w:val="00820937"/>
    <w:rsid w:val="00830E27"/>
    <w:rsid w:val="00831056"/>
    <w:rsid w:val="00831A5E"/>
    <w:rsid w:val="00837B78"/>
    <w:rsid w:val="00844FFF"/>
    <w:rsid w:val="0084772F"/>
    <w:rsid w:val="00851F9B"/>
    <w:rsid w:val="00853DE8"/>
    <w:rsid w:val="008650E7"/>
    <w:rsid w:val="00865DD2"/>
    <w:rsid w:val="00876E8B"/>
    <w:rsid w:val="008A4811"/>
    <w:rsid w:val="008B3FEE"/>
    <w:rsid w:val="008B65E3"/>
    <w:rsid w:val="008B6A2F"/>
    <w:rsid w:val="008C0764"/>
    <w:rsid w:val="008C2209"/>
    <w:rsid w:val="008C43D0"/>
    <w:rsid w:val="008C6A2C"/>
    <w:rsid w:val="008D63E6"/>
    <w:rsid w:val="008E413F"/>
    <w:rsid w:val="008E4851"/>
    <w:rsid w:val="008F530C"/>
    <w:rsid w:val="00907D63"/>
    <w:rsid w:val="009104BA"/>
    <w:rsid w:val="00911F09"/>
    <w:rsid w:val="00913A00"/>
    <w:rsid w:val="00922CAC"/>
    <w:rsid w:val="00936A72"/>
    <w:rsid w:val="0094067A"/>
    <w:rsid w:val="00943AB1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801"/>
    <w:rsid w:val="00985BCE"/>
    <w:rsid w:val="0099195E"/>
    <w:rsid w:val="00996F88"/>
    <w:rsid w:val="009A010E"/>
    <w:rsid w:val="009D11AD"/>
    <w:rsid w:val="009D5827"/>
    <w:rsid w:val="009E45BA"/>
    <w:rsid w:val="009E62D4"/>
    <w:rsid w:val="009F2B02"/>
    <w:rsid w:val="00A066AF"/>
    <w:rsid w:val="00A12725"/>
    <w:rsid w:val="00A12FEE"/>
    <w:rsid w:val="00A2092D"/>
    <w:rsid w:val="00A44BD2"/>
    <w:rsid w:val="00A512D0"/>
    <w:rsid w:val="00A53307"/>
    <w:rsid w:val="00A53CDF"/>
    <w:rsid w:val="00A55F39"/>
    <w:rsid w:val="00A61BC1"/>
    <w:rsid w:val="00A6687A"/>
    <w:rsid w:val="00A67CE4"/>
    <w:rsid w:val="00A80518"/>
    <w:rsid w:val="00A80D08"/>
    <w:rsid w:val="00A86960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3287E"/>
    <w:rsid w:val="00B43B8F"/>
    <w:rsid w:val="00B45552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B210B"/>
    <w:rsid w:val="00BE5DF6"/>
    <w:rsid w:val="00BE6EA7"/>
    <w:rsid w:val="00BE754D"/>
    <w:rsid w:val="00BF1059"/>
    <w:rsid w:val="00BF2A56"/>
    <w:rsid w:val="00BF57AC"/>
    <w:rsid w:val="00BF6761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74ABB"/>
    <w:rsid w:val="00C90086"/>
    <w:rsid w:val="00C92DC2"/>
    <w:rsid w:val="00C95BF5"/>
    <w:rsid w:val="00C96F38"/>
    <w:rsid w:val="00C97F51"/>
    <w:rsid w:val="00CA1F2B"/>
    <w:rsid w:val="00CA4C6B"/>
    <w:rsid w:val="00CB25BD"/>
    <w:rsid w:val="00CC067C"/>
    <w:rsid w:val="00CC1263"/>
    <w:rsid w:val="00CD1E47"/>
    <w:rsid w:val="00CD35EF"/>
    <w:rsid w:val="00CD475C"/>
    <w:rsid w:val="00CD52B3"/>
    <w:rsid w:val="00CF4C35"/>
    <w:rsid w:val="00CF54C1"/>
    <w:rsid w:val="00D014C8"/>
    <w:rsid w:val="00D17916"/>
    <w:rsid w:val="00D179BA"/>
    <w:rsid w:val="00D2648B"/>
    <w:rsid w:val="00D272F8"/>
    <w:rsid w:val="00D27F53"/>
    <w:rsid w:val="00D35E54"/>
    <w:rsid w:val="00D37488"/>
    <w:rsid w:val="00D6348F"/>
    <w:rsid w:val="00D64DE0"/>
    <w:rsid w:val="00D65D74"/>
    <w:rsid w:val="00D8607B"/>
    <w:rsid w:val="00D9222F"/>
    <w:rsid w:val="00DA32B9"/>
    <w:rsid w:val="00DA4C24"/>
    <w:rsid w:val="00DB1FDB"/>
    <w:rsid w:val="00DB22A4"/>
    <w:rsid w:val="00DB7D88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2449D"/>
    <w:rsid w:val="00E31BC5"/>
    <w:rsid w:val="00E407F6"/>
    <w:rsid w:val="00E412CE"/>
    <w:rsid w:val="00E46604"/>
    <w:rsid w:val="00E51D96"/>
    <w:rsid w:val="00E66A78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10CA3"/>
    <w:rsid w:val="00F2373C"/>
    <w:rsid w:val="00F30849"/>
    <w:rsid w:val="00F31FD6"/>
    <w:rsid w:val="00F324B9"/>
    <w:rsid w:val="00F474F7"/>
    <w:rsid w:val="00F641B2"/>
    <w:rsid w:val="00F734D9"/>
    <w:rsid w:val="00F841A0"/>
    <w:rsid w:val="00F86384"/>
    <w:rsid w:val="00F92510"/>
    <w:rsid w:val="00FE1263"/>
    <w:rsid w:val="00FE245A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D5B72E-D02B-427A-91C1-45D8713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D64B-EE8C-4699-B21B-B177BFA8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1-07-06T05:08:00Z</cp:lastPrinted>
  <dcterms:created xsi:type="dcterms:W3CDTF">2021-07-09T07:35:00Z</dcterms:created>
  <dcterms:modified xsi:type="dcterms:W3CDTF">2021-07-09T07:35:00Z</dcterms:modified>
</cp:coreProperties>
</file>